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8CAC" w14:textId="77777777" w:rsidR="003D15BD" w:rsidRDefault="0008619C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>Příloha č.</w:t>
      </w:r>
      <w:r w:rsidR="0068734A">
        <w:rPr>
          <w:b/>
          <w:sz w:val="24"/>
          <w:szCs w:val="24"/>
        </w:rPr>
        <w:t xml:space="preserve"> </w:t>
      </w:r>
      <w:r w:rsidR="00EB005C">
        <w:rPr>
          <w:b/>
          <w:sz w:val="24"/>
          <w:szCs w:val="24"/>
        </w:rPr>
        <w:t>1</w:t>
      </w:r>
      <w:r w:rsidR="00DC62D2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7A0DA71B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8D0A42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73560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odrobit se školení z BOZP pro přísluš</w:t>
      </w:r>
      <w:bookmarkStart w:id="0" w:name="_GoBack"/>
      <w:bookmarkEnd w:id="0"/>
      <w:r>
        <w:rPr>
          <w:szCs w:val="22"/>
        </w:rPr>
        <w:t xml:space="preserve">né pracoviště, které zajistí vedoucí pracoviště DP Ostrava, </w:t>
      </w:r>
    </w:p>
    <w:p w14:paraId="55C118BA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BDE7D65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17D862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78F4BF8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F625AD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6B43933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A7480A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027832F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8477B8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95ACF6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BD449D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A225E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39ADAA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6C3E54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3FCB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E5F9D61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52572AC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8AD018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02192F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30F89D6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56279F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91EB349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0B19A2" w:rsidRPr="00441495">
        <w:rPr>
          <w:color w:val="000000" w:themeColor="text1"/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39D0E3C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BFA84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CA79B3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4FA4448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01A339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839A228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560EE03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3BCE91D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    </w:t>
      </w:r>
    </w:p>
    <w:p w14:paraId="5147C16B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D41570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B47554A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A9FA510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698C44F4" w14:textId="77777777" w:rsidR="00EF1E33" w:rsidRPr="002212A2" w:rsidRDefault="00EB005C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Ing. Petr Holuša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14:paraId="453E454B" w14:textId="77777777"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0B8A" w14:textId="77777777" w:rsidR="00157268" w:rsidRDefault="00157268" w:rsidP="00360830">
      <w:r>
        <w:separator/>
      </w:r>
    </w:p>
  </w:endnote>
  <w:endnote w:type="continuationSeparator" w:id="0">
    <w:p w14:paraId="23B06A83" w14:textId="77777777" w:rsidR="00157268" w:rsidRDefault="0015726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2093" w14:textId="41861E84" w:rsidR="009A6B24" w:rsidRDefault="00D5498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6DFC" w14:textId="77777777" w:rsidR="009A6B24" w:rsidRDefault="00D5498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8DCF" w14:textId="77777777" w:rsidR="00157268" w:rsidRDefault="00157268" w:rsidP="00360830">
      <w:r>
        <w:separator/>
      </w:r>
    </w:p>
  </w:footnote>
  <w:footnote w:type="continuationSeparator" w:id="0">
    <w:p w14:paraId="24A282B9" w14:textId="77777777" w:rsidR="00157268" w:rsidRDefault="0015726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73CD8" w14:textId="6FE1BF79"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EB005C">
      <w:rPr>
        <w:b/>
      </w:rPr>
      <w:t>Energetické audity areálů a objektů DPO</w:t>
    </w:r>
    <w:r w:rsidR="00C93A2B" w:rsidRPr="006C24F1">
      <w:rPr>
        <w:rFonts w:cstheme="minorHAnsi"/>
        <w:b/>
      </w:rPr>
      <w:t>“</w:t>
    </w:r>
  </w:p>
  <w:p w14:paraId="1095E37E" w14:textId="315B17FC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 xml:space="preserve">: </w:t>
    </w:r>
    <w:r w:rsidR="00611F24" w:rsidRPr="00CA2825">
      <w:rPr>
        <w:iCs/>
      </w:rPr>
      <w:t>DOD20</w:t>
    </w:r>
    <w:r w:rsidR="00611F24">
      <w:rPr>
        <w:iCs/>
      </w:rPr>
      <w:t>200927</w:t>
    </w:r>
  </w:p>
  <w:p w14:paraId="61451504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324415CB" w14:textId="77777777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E9625C">
      <w:rPr>
        <w:sz w:val="20"/>
        <w:szCs w:val="20"/>
      </w:rPr>
      <w:t>3</w:t>
    </w:r>
    <w:r w:rsidR="006C24F1">
      <w:rPr>
        <w:sz w:val="20"/>
        <w:szCs w:val="20"/>
      </w:rPr>
      <w:t xml:space="preserve"> </w:t>
    </w:r>
    <w:r w:rsidR="00EF1E33">
      <w:rPr>
        <w:sz w:val="20"/>
        <w:szCs w:val="20"/>
      </w:rPr>
      <w:t>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A64F5E9" wp14:editId="2E3ABA2C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C02E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E04EB40" wp14:editId="3DC1B1B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51877675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54D85253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09DB229B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52DAC"/>
    <w:rsid w:val="0007345D"/>
    <w:rsid w:val="0008619C"/>
    <w:rsid w:val="00095A00"/>
    <w:rsid w:val="000A59BF"/>
    <w:rsid w:val="000B19A2"/>
    <w:rsid w:val="000B5487"/>
    <w:rsid w:val="000C4E61"/>
    <w:rsid w:val="000C5B9D"/>
    <w:rsid w:val="000D25B9"/>
    <w:rsid w:val="000E4289"/>
    <w:rsid w:val="00110139"/>
    <w:rsid w:val="00117934"/>
    <w:rsid w:val="00133623"/>
    <w:rsid w:val="00145A19"/>
    <w:rsid w:val="001526C2"/>
    <w:rsid w:val="001540CB"/>
    <w:rsid w:val="00157268"/>
    <w:rsid w:val="001631D6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44F72"/>
    <w:rsid w:val="003516D6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1495"/>
    <w:rsid w:val="00445D66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1F24"/>
    <w:rsid w:val="00614136"/>
    <w:rsid w:val="006207E2"/>
    <w:rsid w:val="00620A7C"/>
    <w:rsid w:val="0064497E"/>
    <w:rsid w:val="00644EA3"/>
    <w:rsid w:val="0065709A"/>
    <w:rsid w:val="006732BA"/>
    <w:rsid w:val="0068199D"/>
    <w:rsid w:val="0068734A"/>
    <w:rsid w:val="00695E4E"/>
    <w:rsid w:val="006A47F6"/>
    <w:rsid w:val="006A5C24"/>
    <w:rsid w:val="006B6270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67A43"/>
    <w:rsid w:val="00794F98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8101F"/>
    <w:rsid w:val="009A0BBA"/>
    <w:rsid w:val="009A6B24"/>
    <w:rsid w:val="009B7CF2"/>
    <w:rsid w:val="009C72FB"/>
    <w:rsid w:val="009D095C"/>
    <w:rsid w:val="009D0B0B"/>
    <w:rsid w:val="009E6FB7"/>
    <w:rsid w:val="009F49AE"/>
    <w:rsid w:val="00A042D1"/>
    <w:rsid w:val="00A07672"/>
    <w:rsid w:val="00A10F10"/>
    <w:rsid w:val="00A22122"/>
    <w:rsid w:val="00A24B3B"/>
    <w:rsid w:val="00A45CC5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60F2"/>
    <w:rsid w:val="00BD6B3C"/>
    <w:rsid w:val="00BD767F"/>
    <w:rsid w:val="00BE7A69"/>
    <w:rsid w:val="00BF0445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54987"/>
    <w:rsid w:val="00D76F17"/>
    <w:rsid w:val="00D85B54"/>
    <w:rsid w:val="00D92C11"/>
    <w:rsid w:val="00D944C9"/>
    <w:rsid w:val="00DB64BA"/>
    <w:rsid w:val="00DC255F"/>
    <w:rsid w:val="00DC521C"/>
    <w:rsid w:val="00DC62D2"/>
    <w:rsid w:val="00E3474B"/>
    <w:rsid w:val="00E61707"/>
    <w:rsid w:val="00E66AC2"/>
    <w:rsid w:val="00E861E5"/>
    <w:rsid w:val="00E92E61"/>
    <w:rsid w:val="00E9625C"/>
    <w:rsid w:val="00E97538"/>
    <w:rsid w:val="00EA6B11"/>
    <w:rsid w:val="00EB005C"/>
    <w:rsid w:val="00EB74CE"/>
    <w:rsid w:val="00EC3581"/>
    <w:rsid w:val="00EC7FE4"/>
    <w:rsid w:val="00EE2F17"/>
    <w:rsid w:val="00EF1E33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656437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E860-9DDA-4CA0-BE8F-8188C57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7-08-17T12:23:00Z</cp:lastPrinted>
  <dcterms:created xsi:type="dcterms:W3CDTF">2020-08-14T08:42:00Z</dcterms:created>
  <dcterms:modified xsi:type="dcterms:W3CDTF">2020-09-01T10:29:00Z</dcterms:modified>
</cp:coreProperties>
</file>